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84" w:rsidRDefault="00263D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30176" wp14:editId="478BDB84">
                <wp:simplePos x="0" y="0"/>
                <wp:positionH relativeFrom="margin">
                  <wp:posOffset>2484120</wp:posOffset>
                </wp:positionH>
                <wp:positionV relativeFrom="margin">
                  <wp:posOffset>2425065</wp:posOffset>
                </wp:positionV>
                <wp:extent cx="8347075" cy="56007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55" w:rsidRPr="00263D09" w:rsidRDefault="00263D09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263D09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Organisation_Name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Pr="000256A3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INSTITUT ZA OPSTESTVENI I HUMANISTICKI NAUKI  SKOPJE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5.6pt;margin-top:190.95pt;width:657.25pt;height:44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" filled="f" stroked="f">
                <v:textbox>
                  <w:txbxContent>
                    <w:p w:rsidR="007E1355" w:rsidRPr="00263D09" w:rsidRDefault="00263D09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263D09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Organisation_Name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Pr="000256A3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INSTITUT ZA OPSTESTVENI I HUMANISTICKI NAUKI  SKOPJE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1C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77C6A1B" wp14:editId="3AFF712A">
                <wp:simplePos x="0" y="0"/>
                <wp:positionH relativeFrom="margin">
                  <wp:posOffset>12200890</wp:posOffset>
                </wp:positionH>
                <wp:positionV relativeFrom="margin">
                  <wp:posOffset>3257550</wp:posOffset>
                </wp:positionV>
                <wp:extent cx="3515995" cy="291465"/>
                <wp:effectExtent l="1536065" t="0" r="1525270" b="0"/>
                <wp:wrapThrough wrapText="bothSides">
                  <wp:wrapPolygon edited="0">
                    <wp:start x="11695" y="-113835"/>
                    <wp:lineTo x="10057" y="-113835"/>
                    <wp:lineTo x="10057" y="133224"/>
                    <wp:lineTo x="11695" y="133224"/>
                    <wp:lineTo x="11695" y="-113835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599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A9" w:rsidRPr="003F6312" w:rsidRDefault="00263D09" w:rsidP="00C205A1">
                            <w:pPr>
                              <w:spacing w:line="240" w:lineRule="auto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separate"/>
                            </w:r>
                            <w:r w:rsidRPr="000256A3">
                              <w:rPr>
                                <w:rFonts w:ascii="EC Square Sans Pro Light" w:hAnsi="EC Square Sans Pro Light" w:cs="EC Square Sans Pro Light"/>
                                <w:noProof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270581-EPP-1-2016-1-MK-EPPKA3-ECHE</w:t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60.7pt;margin-top:256.5pt;width:276.85pt;height:22.9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" o:allowincell="f" filled="f" stroked="f">
                <v:textbox style="layout-flow:vertical;mso-layout-flow-alt:bottom-to-top">
                  <w:txbxContent>
                    <w:p w:rsidR="00972FA9" w:rsidRPr="003F6312" w:rsidRDefault="00263D09" w:rsidP="00C205A1">
                      <w:pPr>
                        <w:spacing w:line="240" w:lineRule="auto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begin"/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separate"/>
                      </w:r>
                      <w:r w:rsidRPr="000256A3">
                        <w:rPr>
                          <w:rFonts w:ascii="EC Square Sans Pro Light" w:hAnsi="EC Square Sans Pro Light" w:cs="EC Square Sans Pro Light"/>
                          <w:noProof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t>270581-EPP-1-2016-1-MK-EPPKA3-ECHE</w:t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93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52C8D" wp14:editId="7FAB0452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E7F" w:rsidRDefault="00744E4E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>-</w:t>
                            </w:r>
                            <w:r w:rsidR="00C205A1" w:rsidRPr="00C205A1">
                              <w:t xml:space="preserve"> </w:t>
                            </w:r>
                            <w:r w:rsidR="00C205A1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 xml:space="preserve">signed </w:t>
                            </w:r>
                            <w:r w:rsidR="00B93E7F">
                              <w:rPr>
                                <w:rFonts w:ascii="EC Square Sans Pro" w:hAnsi="EC Square Sans Pro"/>
                                <w:noProof/>
                              </w:rPr>
                              <w:t>-</w:t>
                            </w:r>
                          </w:p>
                          <w:p w:rsidR="00B93E7F" w:rsidRPr="00972FA9" w:rsidRDefault="00B93E7F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B93E7F" w:rsidRDefault="00744E4E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t>-</w:t>
                      </w:r>
                      <w:r w:rsidR="00C205A1" w:rsidRPr="00C205A1">
                        <w:t xml:space="preserve"> </w:t>
                      </w:r>
                      <w:r w:rsidR="00C205A1">
                        <w:rPr>
                          <w:rFonts w:ascii="EC Square Sans Pro" w:hAnsi="EC Square Sans Pro"/>
                          <w:i/>
                          <w:noProof/>
                        </w:rPr>
                        <w:t xml:space="preserve">signed </w:t>
                      </w:r>
                      <w:r w:rsidR="00B93E7F">
                        <w:rPr>
                          <w:rFonts w:ascii="EC Square Sans Pro" w:hAnsi="EC Square Sans Pro"/>
                          <w:noProof/>
                        </w:rPr>
                        <w:t>-</w:t>
                      </w:r>
                    </w:p>
                    <w:p w:rsidR="00B93E7F" w:rsidRPr="00972FA9" w:rsidRDefault="00B93E7F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05A1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5ED1BB98" wp14:editId="2F168F29">
            <wp:simplePos x="902335" y="902335"/>
            <wp:positionH relativeFrom="page">
              <wp:align>left</wp:align>
            </wp:positionH>
            <wp:positionV relativeFrom="page">
              <wp:align>top</wp:align>
            </wp:positionV>
            <wp:extent cx="15152400" cy="10713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 ECHE-multi 04_M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2400" cy="10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EE2AD" wp14:editId="11CAC4F7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5A1" w:rsidRPr="00263D09" w:rsidRDefault="00263D09" w:rsidP="00C205A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fldChar w:fldCharType="begin"/>
                            </w:r>
                            <w:r w:rsidRPr="00263D09">
                              <w:rPr>
                                <w:rFonts w:ascii="EC Square Sans Pro" w:hAnsi="EC Square Sans Pro"/>
                                <w:noProof/>
                                <w:lang w:val="it-IT"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fldChar w:fldCharType="separate"/>
                            </w:r>
                            <w:r w:rsidRPr="000256A3">
                              <w:rPr>
                                <w:rFonts w:ascii="EC Square Sans Pro" w:hAnsi="EC Square Sans Pro"/>
                                <w:noProof/>
                                <w:lang w:val="it-IT"/>
                              </w:rPr>
                              <w:t>KATERINA   KOLOZOVA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fldChar w:fldCharType="end"/>
                            </w:r>
                          </w:p>
                          <w:p w:rsidR="00C205A1" w:rsidRPr="00263D09" w:rsidRDefault="00C205A1" w:rsidP="00C205A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it-IT"/>
                              </w:rPr>
                            </w:pPr>
                            <w:r w:rsidRPr="00C205A1"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t>Институција</w:t>
                            </w:r>
                          </w:p>
                          <w:p w:rsidR="00340963" w:rsidRPr="00263D09" w:rsidRDefault="00263D09" w:rsidP="00C205A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fldChar w:fldCharType="begin"/>
                            </w:r>
                            <w:r w:rsidRPr="00263D09">
                              <w:rPr>
                                <w:rFonts w:ascii="EC Square Sans Pro" w:hAnsi="EC Square Sans Pro"/>
                                <w:noProof/>
                                <w:lang w:val="it-IT"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fldChar w:fldCharType="separate"/>
                            </w:r>
                            <w:r w:rsidRPr="000256A3">
                              <w:rPr>
                                <w:rFonts w:ascii="EC Square Sans Pro" w:hAnsi="EC Square Sans Pro"/>
                                <w:noProof/>
                                <w:lang w:val="it-IT"/>
                              </w:rPr>
                              <w:t>MK SKOPJE14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fldChar w:fldCharType="end"/>
                            </w:r>
                            <w:r w:rsidR="00340963" w:rsidRPr="00263D09">
                              <w:rPr>
                                <w:rFonts w:ascii="EC Square Sans Pro" w:hAnsi="EC Square Sans Pro"/>
                                <w:noProof/>
                                <w:lang w:val="it-IT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205A1" w:rsidRPr="00263D09" w:rsidRDefault="00263D09" w:rsidP="00C205A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it-I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fldChar w:fldCharType="begin"/>
                      </w:r>
                      <w:r w:rsidRPr="00263D09">
                        <w:rPr>
                          <w:rFonts w:ascii="EC Square Sans Pro" w:hAnsi="EC Square Sans Pro"/>
                          <w:noProof/>
                          <w:lang w:val="it-IT"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fldChar w:fldCharType="separate"/>
                      </w:r>
                      <w:r w:rsidRPr="000256A3">
                        <w:rPr>
                          <w:rFonts w:ascii="EC Square Sans Pro" w:hAnsi="EC Square Sans Pro"/>
                          <w:noProof/>
                          <w:lang w:val="it-IT"/>
                        </w:rPr>
                        <w:t>KATERINA   KOLOZOVA</w:t>
                      </w: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fldChar w:fldCharType="end"/>
                      </w:r>
                    </w:p>
                    <w:p w:rsidR="00C205A1" w:rsidRPr="00263D09" w:rsidRDefault="00C205A1" w:rsidP="00C205A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it-IT"/>
                        </w:rPr>
                      </w:pPr>
                      <w:r w:rsidRPr="00C205A1">
                        <w:rPr>
                          <w:rFonts w:ascii="EC Square Sans Pro" w:hAnsi="EC Square Sans Pro"/>
                          <w:noProof/>
                          <w:lang w:val="pt-PT"/>
                        </w:rPr>
                        <w:t>Институција</w:t>
                      </w:r>
                    </w:p>
                    <w:p w:rsidR="00340963" w:rsidRPr="00263D09" w:rsidRDefault="00263D09" w:rsidP="00C205A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it-I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fldChar w:fldCharType="begin"/>
                      </w:r>
                      <w:r w:rsidRPr="00263D09">
                        <w:rPr>
                          <w:rFonts w:ascii="EC Square Sans Pro" w:hAnsi="EC Square Sans Pro"/>
                          <w:noProof/>
                          <w:lang w:val="it-IT"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fldChar w:fldCharType="separate"/>
                      </w:r>
                      <w:r w:rsidRPr="000256A3">
                        <w:rPr>
                          <w:rFonts w:ascii="EC Square Sans Pro" w:hAnsi="EC Square Sans Pro"/>
                          <w:noProof/>
                          <w:lang w:val="it-IT"/>
                        </w:rPr>
                        <w:t>MK SKOPJE14</w:t>
                      </w: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fldChar w:fldCharType="end"/>
                      </w:r>
                      <w:r w:rsidR="00340963" w:rsidRPr="00263D09">
                        <w:rPr>
                          <w:rFonts w:ascii="EC Square Sans Pro" w:hAnsi="EC Square Sans Pro"/>
                          <w:noProof/>
                          <w:lang w:val="it-IT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72484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 Square Sans Pro Medium">
    <w:panose1 w:val="020B0500000000020004"/>
    <w:charset w:val="00"/>
    <w:family w:val="swiss"/>
    <w:pitch w:val="variable"/>
    <w:sig w:usb0="A00002BF" w:usb1="5000E0FB" w:usb2="00000000" w:usb3="00000000" w:csb0="0000019F" w:csb1="00000000"/>
  </w:font>
  <w:font w:name="EC Square Sans Pro Light">
    <w:panose1 w:val="020B0506000000020004"/>
    <w:charset w:val="00"/>
    <w:family w:val="swiss"/>
    <w:pitch w:val="variable"/>
    <w:sig w:usb0="A00002BF" w:usb1="5000E0FB" w:usb2="00000000" w:usb3="00000000" w:csb0="000001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61C8C"/>
    <w:rsid w:val="00094501"/>
    <w:rsid w:val="00167908"/>
    <w:rsid w:val="00176DBB"/>
    <w:rsid w:val="001A4632"/>
    <w:rsid w:val="00263D09"/>
    <w:rsid w:val="002C0841"/>
    <w:rsid w:val="002C3B4E"/>
    <w:rsid w:val="00340963"/>
    <w:rsid w:val="003F6312"/>
    <w:rsid w:val="00512E00"/>
    <w:rsid w:val="00537234"/>
    <w:rsid w:val="00615E51"/>
    <w:rsid w:val="00744E4E"/>
    <w:rsid w:val="007A7165"/>
    <w:rsid w:val="007E1355"/>
    <w:rsid w:val="00972FA9"/>
    <w:rsid w:val="00A50CC9"/>
    <w:rsid w:val="00AB43F3"/>
    <w:rsid w:val="00AD0191"/>
    <w:rsid w:val="00B93E7F"/>
    <w:rsid w:val="00C1115A"/>
    <w:rsid w:val="00C205A1"/>
    <w:rsid w:val="00CA44D5"/>
    <w:rsid w:val="00D31E95"/>
    <w:rsid w:val="00DA38D0"/>
    <w:rsid w:val="00E80AD2"/>
    <w:rsid w:val="00E9198B"/>
    <w:rsid w:val="00EE081A"/>
    <w:rsid w:val="00F0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0A72-0800-4826-92A4-E71392C1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ANDERLIN Valerie (EAC)</cp:lastModifiedBy>
  <cp:revision>4</cp:revision>
  <dcterms:created xsi:type="dcterms:W3CDTF">2015-01-27T10:49:00Z</dcterms:created>
  <dcterms:modified xsi:type="dcterms:W3CDTF">2015-01-27T11:19:00Z</dcterms:modified>
</cp:coreProperties>
</file>